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4D37C" w14:textId="77777777" w:rsidR="009812D2" w:rsidRPr="00F9572F" w:rsidRDefault="009812D2" w:rsidP="009812D2">
      <w:r w:rsidRPr="00F9572F">
        <w:t>Aletta Maaroganye</w:t>
      </w:r>
    </w:p>
    <w:p w14:paraId="20123C54" w14:textId="4559398E" w:rsidR="009812D2" w:rsidRPr="00F9572F" w:rsidRDefault="009812D2" w:rsidP="009812D2">
      <w:r w:rsidRPr="00F9572F">
        <w:t>+27720791454</w:t>
      </w:r>
    </w:p>
    <w:p w14:paraId="76A114CA" w14:textId="579FE320" w:rsidR="009812D2" w:rsidRPr="00F9572F" w:rsidRDefault="009812D2" w:rsidP="009812D2">
      <w:r w:rsidRPr="00F9572F">
        <w:t>maaroganyesosi@gmail.com</w:t>
      </w:r>
    </w:p>
    <w:p w14:paraId="4724AD68" w14:textId="602A29AA" w:rsidR="00F9572F" w:rsidRPr="00F9572F" w:rsidRDefault="009812D2" w:rsidP="009812D2">
      <w:r w:rsidRPr="00F9572F">
        <w:t>Krugersdorp, South Africa</w:t>
      </w:r>
    </w:p>
    <w:p w14:paraId="541BD60F" w14:textId="273A2BE7" w:rsidR="009812D2" w:rsidRPr="00F9572F" w:rsidRDefault="00F9572F" w:rsidP="009812D2">
      <w:r w:rsidRPr="00F957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8E703" wp14:editId="4B340AF7">
                <wp:simplePos x="0" y="0"/>
                <wp:positionH relativeFrom="margin">
                  <wp:align>left</wp:align>
                </wp:positionH>
                <wp:positionV relativeFrom="paragraph">
                  <wp:posOffset>80058</wp:posOffset>
                </wp:positionV>
                <wp:extent cx="5679587" cy="28917"/>
                <wp:effectExtent l="0" t="0" r="35560" b="28575"/>
                <wp:wrapNone/>
                <wp:docPr id="9072154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9587" cy="289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E2C5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3pt" to="447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1187EF2" w14:textId="77777777" w:rsidR="00983FCA" w:rsidRPr="00983FCA" w:rsidRDefault="00983FCA" w:rsidP="00983FCA">
      <w:pPr>
        <w:rPr>
          <w:b/>
          <w:bCs/>
        </w:rPr>
      </w:pPr>
      <w:r w:rsidRPr="00983FCA">
        <w:rPr>
          <w:b/>
          <w:bCs/>
        </w:rPr>
        <w:t>Professional Summary</w:t>
      </w:r>
    </w:p>
    <w:p w14:paraId="43CADC43" w14:textId="77777777" w:rsidR="00983FCA" w:rsidRPr="00983FCA" w:rsidRDefault="00983FCA" w:rsidP="00983FCA">
      <w:r w:rsidRPr="00983FCA">
        <w:t xml:space="preserve">Enthusiastic and tech-savvy individual with a strong foundation in IT, design, and online research. Proficient in using web-based tools, conducting detailed assessments, and </w:t>
      </w:r>
      <w:proofErr w:type="spellStart"/>
      <w:r w:rsidRPr="00983FCA">
        <w:t>analyzing</w:t>
      </w:r>
      <w:proofErr w:type="spellEnd"/>
      <w:r w:rsidRPr="00983FCA">
        <w:t xml:space="preserve"> trends in media and digital content. Experienced in creative design and freelance projects, bringing a keen eye for detail and a passion for internet research. Highly adaptable, with excellent communication skills and a strong interest in evaluating music, video, and application content for relevance and quality.</w:t>
      </w:r>
    </w:p>
    <w:p w14:paraId="389DE7CB" w14:textId="1CD215FD" w:rsidR="00F9572F" w:rsidRPr="00F9572F" w:rsidRDefault="00F9572F" w:rsidP="009812D2">
      <w:r w:rsidRPr="00F9572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24A13" wp14:editId="5745EAE9">
                <wp:simplePos x="0" y="0"/>
                <wp:positionH relativeFrom="margin">
                  <wp:align>left</wp:align>
                </wp:positionH>
                <wp:positionV relativeFrom="paragraph">
                  <wp:posOffset>204519</wp:posOffset>
                </wp:positionV>
                <wp:extent cx="5679587" cy="28917"/>
                <wp:effectExtent l="0" t="0" r="35560" b="28575"/>
                <wp:wrapNone/>
                <wp:docPr id="191466069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9587" cy="289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E4F69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pt" to="447.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4583A51" w14:textId="1A0478E0" w:rsidR="009812D2" w:rsidRPr="00F9572F" w:rsidRDefault="009812D2" w:rsidP="009812D2">
      <w:pPr>
        <w:rPr>
          <w:b/>
          <w:bCs/>
        </w:rPr>
      </w:pPr>
      <w:r w:rsidRPr="00F9572F">
        <w:rPr>
          <w:b/>
          <w:bCs/>
        </w:rPr>
        <w:t>Skills</w:t>
      </w:r>
    </w:p>
    <w:p w14:paraId="57C2145C" w14:textId="77777777" w:rsidR="009812D2" w:rsidRPr="00F9572F" w:rsidRDefault="009812D2" w:rsidP="009812D2">
      <w:pPr>
        <w:rPr>
          <w:b/>
          <w:bCs/>
        </w:rPr>
      </w:pPr>
      <w:r w:rsidRPr="00F9572F">
        <w:rPr>
          <w:b/>
          <w:bCs/>
        </w:rPr>
        <w:t>Technical Skills</w:t>
      </w:r>
    </w:p>
    <w:p w14:paraId="4B93EC95" w14:textId="77777777" w:rsidR="009812D2" w:rsidRPr="00F9572F" w:rsidRDefault="009812D2" w:rsidP="009812D2">
      <w:r w:rsidRPr="00F9572F">
        <w:t>•</w:t>
      </w:r>
      <w:r w:rsidRPr="00F9572F">
        <w:tab/>
        <w:t>Programming Languages: C#, Java</w:t>
      </w:r>
    </w:p>
    <w:p w14:paraId="04E7DDD5" w14:textId="77777777" w:rsidR="009812D2" w:rsidRPr="00F9572F" w:rsidRDefault="009812D2" w:rsidP="009812D2">
      <w:r w:rsidRPr="00F9572F">
        <w:t>•</w:t>
      </w:r>
      <w:r w:rsidRPr="00F9572F">
        <w:tab/>
        <w:t>Web Development: HTML, CSS, JavaScript</w:t>
      </w:r>
    </w:p>
    <w:p w14:paraId="38882553" w14:textId="74B15A76" w:rsidR="00983FCA" w:rsidRPr="00F9572F" w:rsidRDefault="00983FCA" w:rsidP="009812D2">
      <w:r w:rsidRPr="00F9572F">
        <w:t xml:space="preserve">•             </w:t>
      </w:r>
      <w:r w:rsidRPr="00983FCA">
        <w:t>Design: Canva, Cricut design tools</w:t>
      </w:r>
      <w:r w:rsidRPr="00F9572F">
        <w:t xml:space="preserve"> </w:t>
      </w:r>
    </w:p>
    <w:p w14:paraId="4E35F5B7" w14:textId="646FECD5" w:rsidR="009812D2" w:rsidRPr="00F9572F" w:rsidRDefault="009812D2" w:rsidP="009812D2">
      <w:r w:rsidRPr="00F9572F">
        <w:t>•</w:t>
      </w:r>
      <w:r w:rsidRPr="00F9572F">
        <w:tab/>
        <w:t>Database Management: SQL Azure, Oracle</w:t>
      </w:r>
    </w:p>
    <w:p w14:paraId="0720564F" w14:textId="77777777" w:rsidR="009812D2" w:rsidRPr="00F9572F" w:rsidRDefault="009812D2" w:rsidP="009812D2">
      <w:r w:rsidRPr="00F9572F">
        <w:t>•</w:t>
      </w:r>
      <w:r w:rsidRPr="00F9572F">
        <w:tab/>
        <w:t>Cloud Computing: Microsoft Azure</w:t>
      </w:r>
    </w:p>
    <w:p w14:paraId="7E9BCC98" w14:textId="77777777" w:rsidR="009812D2" w:rsidRPr="00F9572F" w:rsidRDefault="009812D2" w:rsidP="009812D2">
      <w:pPr>
        <w:rPr>
          <w:b/>
          <w:bCs/>
        </w:rPr>
      </w:pPr>
      <w:r w:rsidRPr="00F9572F">
        <w:rPr>
          <w:b/>
          <w:bCs/>
        </w:rPr>
        <w:t>Soft Skills</w:t>
      </w:r>
    </w:p>
    <w:p w14:paraId="3A04D064" w14:textId="77777777" w:rsidR="009812D2" w:rsidRPr="00F9572F" w:rsidRDefault="009812D2" w:rsidP="009812D2">
      <w:r w:rsidRPr="00F9572F">
        <w:t>•</w:t>
      </w:r>
      <w:r w:rsidRPr="00F9572F">
        <w:tab/>
        <w:t>Leadership and Communication</w:t>
      </w:r>
    </w:p>
    <w:p w14:paraId="65BB58D4" w14:textId="77777777" w:rsidR="009812D2" w:rsidRPr="00F9572F" w:rsidRDefault="009812D2" w:rsidP="009812D2">
      <w:r w:rsidRPr="00F9572F">
        <w:t>•</w:t>
      </w:r>
      <w:r w:rsidRPr="00F9572F">
        <w:tab/>
        <w:t>Critical Thinking and Creativity</w:t>
      </w:r>
    </w:p>
    <w:p w14:paraId="5F4BA850" w14:textId="77777777" w:rsidR="009812D2" w:rsidRPr="00F9572F" w:rsidRDefault="009812D2" w:rsidP="009812D2">
      <w:r w:rsidRPr="00F9572F">
        <w:t>•</w:t>
      </w:r>
      <w:r w:rsidRPr="00F9572F">
        <w:tab/>
        <w:t>Teamwork and Organization</w:t>
      </w:r>
    </w:p>
    <w:p w14:paraId="7484E318" w14:textId="77777777" w:rsidR="009812D2" w:rsidRPr="00F9572F" w:rsidRDefault="009812D2" w:rsidP="009812D2">
      <w:r w:rsidRPr="00F9572F">
        <w:t>•</w:t>
      </w:r>
      <w:r w:rsidRPr="00F9572F">
        <w:tab/>
        <w:t>Design Thinking</w:t>
      </w:r>
    </w:p>
    <w:p w14:paraId="4FC4ABDA" w14:textId="4701A5AF" w:rsidR="00F9572F" w:rsidRPr="00F9572F" w:rsidRDefault="00F9572F" w:rsidP="009812D2">
      <w:r w:rsidRPr="00F9572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DFC19" wp14:editId="15361EFA">
                <wp:simplePos x="0" y="0"/>
                <wp:positionH relativeFrom="margin">
                  <wp:align>left</wp:align>
                </wp:positionH>
                <wp:positionV relativeFrom="paragraph">
                  <wp:posOffset>186934</wp:posOffset>
                </wp:positionV>
                <wp:extent cx="5679587" cy="28917"/>
                <wp:effectExtent l="0" t="0" r="35560" b="28575"/>
                <wp:wrapNone/>
                <wp:docPr id="184543269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9587" cy="289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0C245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7pt" to="447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B784545" w14:textId="3051DE2A" w:rsidR="009812D2" w:rsidRPr="00F9572F" w:rsidRDefault="009812D2" w:rsidP="009812D2">
      <w:pPr>
        <w:rPr>
          <w:b/>
          <w:bCs/>
        </w:rPr>
      </w:pPr>
      <w:r w:rsidRPr="00F9572F">
        <w:rPr>
          <w:b/>
          <w:bCs/>
        </w:rPr>
        <w:t>Professional Experience</w:t>
      </w:r>
    </w:p>
    <w:p w14:paraId="30065936" w14:textId="77777777" w:rsidR="009812D2" w:rsidRPr="00F9572F" w:rsidRDefault="009812D2" w:rsidP="009812D2">
      <w:r w:rsidRPr="00F9572F">
        <w:t>Sales Associate</w:t>
      </w:r>
    </w:p>
    <w:p w14:paraId="7E992ABB" w14:textId="77777777" w:rsidR="009812D2" w:rsidRPr="00F9572F" w:rsidRDefault="009812D2" w:rsidP="009812D2"/>
    <w:p w14:paraId="55093806" w14:textId="77777777" w:rsidR="009812D2" w:rsidRPr="00F9572F" w:rsidRDefault="009812D2" w:rsidP="009812D2">
      <w:r w:rsidRPr="00F9572F">
        <w:lastRenderedPageBreak/>
        <w:t>Bora Stationery</w:t>
      </w:r>
    </w:p>
    <w:p w14:paraId="5DB73431" w14:textId="77777777" w:rsidR="009812D2" w:rsidRPr="00F9572F" w:rsidRDefault="009812D2" w:rsidP="009812D2">
      <w:r w:rsidRPr="00F9572F">
        <w:t>•</w:t>
      </w:r>
      <w:r w:rsidRPr="00F9572F">
        <w:tab/>
        <w:t>Engaged customers with enthusiasm to drive product sales by improving the customer experience.</w:t>
      </w:r>
    </w:p>
    <w:p w14:paraId="585A18DC" w14:textId="77777777" w:rsidR="009812D2" w:rsidRPr="00F9572F" w:rsidRDefault="009812D2" w:rsidP="009812D2">
      <w:r w:rsidRPr="00F9572F">
        <w:t>•</w:t>
      </w:r>
      <w:r w:rsidRPr="00F9572F">
        <w:tab/>
        <w:t>Operated cashier and processed transactions efficiently.</w:t>
      </w:r>
    </w:p>
    <w:p w14:paraId="1378A0B1" w14:textId="77777777" w:rsidR="009812D2" w:rsidRPr="00F9572F" w:rsidRDefault="009812D2" w:rsidP="009812D2">
      <w:r w:rsidRPr="00F9572F">
        <w:t>• Managed stock organization and inventory, maintaining a well-ordered store environment.</w:t>
      </w:r>
    </w:p>
    <w:p w14:paraId="15B967F1" w14:textId="77777777" w:rsidR="009812D2" w:rsidRPr="00F9572F" w:rsidRDefault="009812D2" w:rsidP="009812D2">
      <w:r w:rsidRPr="00F9572F">
        <w:t>Freelance Web Designer</w:t>
      </w:r>
    </w:p>
    <w:p w14:paraId="04D54087" w14:textId="77777777" w:rsidR="009812D2" w:rsidRPr="00F9572F" w:rsidRDefault="009812D2" w:rsidP="009812D2">
      <w:proofErr w:type="spellStart"/>
      <w:r w:rsidRPr="00F9572F">
        <w:t>Jaybeezz</w:t>
      </w:r>
      <w:proofErr w:type="spellEnd"/>
      <w:r w:rsidRPr="00F9572F">
        <w:t xml:space="preserve"> Trading and Projects</w:t>
      </w:r>
    </w:p>
    <w:p w14:paraId="04192276" w14:textId="77777777" w:rsidR="009812D2" w:rsidRPr="00F9572F" w:rsidRDefault="009812D2" w:rsidP="009812D2">
      <w:r w:rsidRPr="00F9572F">
        <w:t>• Designed and developed a professional website for the company with a focus on responsiveness and user-friendly navigation.</w:t>
      </w:r>
    </w:p>
    <w:p w14:paraId="534BAACF" w14:textId="77777777" w:rsidR="009812D2" w:rsidRPr="00F9572F" w:rsidRDefault="009812D2" w:rsidP="009812D2">
      <w:r w:rsidRPr="00F9572F">
        <w:t>• Delivered clean, modern design while meeting the client's needs in terms of branding requirements.</w:t>
      </w:r>
    </w:p>
    <w:p w14:paraId="18E4ABE8" w14:textId="77777777" w:rsidR="009812D2" w:rsidRPr="00F9572F" w:rsidRDefault="009812D2" w:rsidP="009812D2">
      <w:r w:rsidRPr="00F9572F">
        <w:t>• Incorporated essential functionalities that enhance user engagement and access.</w:t>
      </w:r>
    </w:p>
    <w:p w14:paraId="17A39B8E" w14:textId="77777777" w:rsidR="009812D2" w:rsidRPr="00F9572F" w:rsidRDefault="009812D2" w:rsidP="009812D2">
      <w:r w:rsidRPr="00F9572F">
        <w:t>Freelance Designer</w:t>
      </w:r>
    </w:p>
    <w:p w14:paraId="7A9359DE" w14:textId="77777777" w:rsidR="009812D2" w:rsidRPr="00F9572F" w:rsidRDefault="009812D2" w:rsidP="009812D2">
      <w:r w:rsidRPr="00F9572F">
        <w:t>• Cricut Gift Sets: Custom-designed gift sets using Cricut to showcase creativity and attention to detail.</w:t>
      </w:r>
    </w:p>
    <w:p w14:paraId="01EB9E33" w14:textId="77777777" w:rsidR="009812D2" w:rsidRPr="00F9572F" w:rsidRDefault="009812D2" w:rsidP="009812D2">
      <w:r w:rsidRPr="00F9572F">
        <w:t>• Invitation Design: Utilized Canva to create invitation designs based on client specifications, focused on appealing aesthetics and practical usability.</w:t>
      </w:r>
    </w:p>
    <w:p w14:paraId="6E44CD5A" w14:textId="6086FA51" w:rsidR="00F9572F" w:rsidRPr="00F9572F" w:rsidRDefault="00F9572F" w:rsidP="009812D2">
      <w:r w:rsidRPr="00F9572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3DE2BF" wp14:editId="1110C0F3">
                <wp:simplePos x="0" y="0"/>
                <wp:positionH relativeFrom="margin">
                  <wp:align>left</wp:align>
                </wp:positionH>
                <wp:positionV relativeFrom="paragraph">
                  <wp:posOffset>211016</wp:posOffset>
                </wp:positionV>
                <wp:extent cx="5679587" cy="28917"/>
                <wp:effectExtent l="0" t="0" r="35560" b="28575"/>
                <wp:wrapNone/>
                <wp:docPr id="175956875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9587" cy="289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7C9E1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447.2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0032892" w14:textId="584F1E28" w:rsidR="009812D2" w:rsidRPr="00F9572F" w:rsidRDefault="009812D2" w:rsidP="009812D2">
      <w:pPr>
        <w:rPr>
          <w:b/>
          <w:bCs/>
        </w:rPr>
      </w:pPr>
      <w:r w:rsidRPr="00F9572F">
        <w:rPr>
          <w:b/>
          <w:bCs/>
        </w:rPr>
        <w:t>Education</w:t>
      </w:r>
    </w:p>
    <w:p w14:paraId="24383984" w14:textId="4AC6EC10" w:rsidR="009812D2" w:rsidRPr="00F9572F" w:rsidRDefault="009812D2" w:rsidP="009812D2">
      <w:r w:rsidRPr="00F9572F">
        <w:t xml:space="preserve"> Diploma in Information Technology </w:t>
      </w:r>
    </w:p>
    <w:p w14:paraId="1C033394" w14:textId="77777777" w:rsidR="009812D2" w:rsidRPr="00F9572F" w:rsidRDefault="009812D2" w:rsidP="009812D2">
      <w:r w:rsidRPr="00F9572F">
        <w:t>Rosebank College, South Africa</w:t>
      </w:r>
    </w:p>
    <w:p w14:paraId="41DE7834" w14:textId="4C5B0E15" w:rsidR="009812D2" w:rsidRPr="00F9572F" w:rsidRDefault="009812D2" w:rsidP="009812D2">
      <w:r w:rsidRPr="00F9572F">
        <w:t xml:space="preserve"> High School Graduate</w:t>
      </w:r>
    </w:p>
    <w:p w14:paraId="0EB628A7" w14:textId="77777777" w:rsidR="009812D2" w:rsidRDefault="009812D2" w:rsidP="009812D2">
      <w:r w:rsidRPr="00F9572F">
        <w:t>Krugersdorp High School, South Africa</w:t>
      </w:r>
    </w:p>
    <w:p w14:paraId="271903A4" w14:textId="72F1DA0B" w:rsidR="00F9572F" w:rsidRDefault="00F9572F" w:rsidP="009812D2">
      <w:r w:rsidRPr="00F9572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559040" wp14:editId="1EE83D33">
                <wp:simplePos x="0" y="0"/>
                <wp:positionH relativeFrom="margin">
                  <wp:align>left</wp:align>
                </wp:positionH>
                <wp:positionV relativeFrom="paragraph">
                  <wp:posOffset>261832</wp:posOffset>
                </wp:positionV>
                <wp:extent cx="5679587" cy="28917"/>
                <wp:effectExtent l="0" t="0" r="35560" b="28575"/>
                <wp:wrapNone/>
                <wp:docPr id="86184834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9587" cy="289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4BE0E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6pt" to="447.2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A25677B" w14:textId="6114B85E" w:rsidR="00F9572F" w:rsidRPr="00F9572F" w:rsidRDefault="00F9572F" w:rsidP="00F9572F">
      <w:pPr>
        <w:rPr>
          <w:b/>
          <w:bCs/>
        </w:rPr>
      </w:pPr>
      <w:r w:rsidRPr="00F9572F">
        <w:rPr>
          <w:b/>
          <w:bCs/>
        </w:rPr>
        <w:t>Additional Qualifications</w:t>
      </w:r>
    </w:p>
    <w:p w14:paraId="69AD11D9" w14:textId="77777777" w:rsidR="00F9572F" w:rsidRPr="00F9572F" w:rsidRDefault="00F9572F" w:rsidP="009812D2"/>
    <w:p w14:paraId="6DE4F8CD" w14:textId="71057F57" w:rsidR="00A00D99" w:rsidRPr="00F9572F" w:rsidRDefault="00A00D99" w:rsidP="009812D2"/>
    <w:sectPr w:rsidR="00A00D99" w:rsidRPr="00F957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F395D"/>
    <w:multiLevelType w:val="multilevel"/>
    <w:tmpl w:val="A9D8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4317FE"/>
    <w:multiLevelType w:val="multilevel"/>
    <w:tmpl w:val="44DA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506FB9"/>
    <w:multiLevelType w:val="multilevel"/>
    <w:tmpl w:val="D012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ED76E2"/>
    <w:multiLevelType w:val="multilevel"/>
    <w:tmpl w:val="2862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A870AE"/>
    <w:multiLevelType w:val="multilevel"/>
    <w:tmpl w:val="0C1E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850D09"/>
    <w:multiLevelType w:val="multilevel"/>
    <w:tmpl w:val="62A2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4B4129"/>
    <w:multiLevelType w:val="multilevel"/>
    <w:tmpl w:val="2386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62220E"/>
    <w:multiLevelType w:val="multilevel"/>
    <w:tmpl w:val="462C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706EE3"/>
    <w:multiLevelType w:val="multilevel"/>
    <w:tmpl w:val="8560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5698731">
    <w:abstractNumId w:val="7"/>
  </w:num>
  <w:num w:numId="2" w16cid:durableId="981082677">
    <w:abstractNumId w:val="4"/>
  </w:num>
  <w:num w:numId="3" w16cid:durableId="2055503558">
    <w:abstractNumId w:val="8"/>
  </w:num>
  <w:num w:numId="4" w16cid:durableId="381756577">
    <w:abstractNumId w:val="3"/>
  </w:num>
  <w:num w:numId="5" w16cid:durableId="1507092604">
    <w:abstractNumId w:val="6"/>
  </w:num>
  <w:num w:numId="6" w16cid:durableId="941691706">
    <w:abstractNumId w:val="2"/>
  </w:num>
  <w:num w:numId="7" w16cid:durableId="1178077938">
    <w:abstractNumId w:val="5"/>
  </w:num>
  <w:num w:numId="8" w16cid:durableId="692847374">
    <w:abstractNumId w:val="0"/>
  </w:num>
  <w:num w:numId="9" w16cid:durableId="354187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2D2"/>
    <w:rsid w:val="00256A66"/>
    <w:rsid w:val="002A006B"/>
    <w:rsid w:val="00436614"/>
    <w:rsid w:val="009812D2"/>
    <w:rsid w:val="00983FCA"/>
    <w:rsid w:val="00A00D99"/>
    <w:rsid w:val="00AF6319"/>
    <w:rsid w:val="00CF199C"/>
    <w:rsid w:val="00F9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0C778B"/>
  <w15:chartTrackingRefBased/>
  <w15:docId w15:val="{208BDE82-599E-4992-88F9-402429DC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2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2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2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2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2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2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2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2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2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12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2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2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2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2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2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2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2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2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12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2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2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12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12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12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12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12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2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2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12D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8DF4-4C30-4586-9133-54C75BC9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i maaroganye</dc:creator>
  <cp:keywords/>
  <dc:description/>
  <cp:lastModifiedBy>sosi maaroganye</cp:lastModifiedBy>
  <cp:revision>2</cp:revision>
  <dcterms:created xsi:type="dcterms:W3CDTF">2024-12-27T19:50:00Z</dcterms:created>
  <dcterms:modified xsi:type="dcterms:W3CDTF">2025-01-06T18:10:00Z</dcterms:modified>
</cp:coreProperties>
</file>